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r w:rsidR="00FD03F8">
        <w:rPr>
          <w:i/>
        </w:rPr>
        <w:t>GOOILTECH</w:t>
      </w:r>
      <w:r>
        <w:rPr>
          <w:i/>
        </w:rPr>
        <w:t>/</w:t>
      </w:r>
      <w:r w:rsidR="005352E1">
        <w:rPr>
          <w:i/>
        </w:rPr>
        <w:t>17</w:t>
      </w:r>
      <w:r w:rsidR="00E01A2C">
        <w:rPr>
          <w:i/>
        </w:rPr>
        <w:t>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CC6637">
        <w:rPr>
          <w:i/>
          <w:sz w:val="22"/>
        </w:rPr>
        <w:t>20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 xml:space="preserve">CÔNG TY TNHH </w:t>
      </w:r>
      <w:r w:rsidR="00FD03F8">
        <w:rPr>
          <w:b/>
          <w:sz w:val="22"/>
          <w:lang w:val="pt-BR"/>
        </w:rPr>
        <w:t>GOOILTECH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FD03F8">
        <w:rPr>
          <w:rFonts w:eastAsia="Calibri"/>
          <w:color w:val="000000"/>
          <w:sz w:val="22"/>
        </w:rPr>
        <w:t>Một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Thành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FD03F8">
        <w:rPr>
          <w:rFonts w:eastAsia="Calibri"/>
          <w:color w:val="000000"/>
          <w:sz w:val="22"/>
        </w:rPr>
        <w:t>Viên</w:t>
      </w:r>
      <w:proofErr w:type="spellEnd"/>
      <w:r w:rsidR="00FD03F8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2133"/>
        <w:gridCol w:w="706"/>
        <w:gridCol w:w="1705"/>
        <w:gridCol w:w="1000"/>
        <w:gridCol w:w="1273"/>
        <w:gridCol w:w="1135"/>
        <w:gridCol w:w="1525"/>
      </w:tblGrid>
      <w:tr w:rsidR="00FD03F8" w:rsidRPr="00D82EFC" w:rsidTr="0001083F">
        <w:trPr>
          <w:trHeight w:val="9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hố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3F8" w:rsidRPr="00D82EFC" w:rsidRDefault="00FD03F8" w:rsidP="00FD03F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kg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FD03F8" w:rsidRPr="00D82EFC" w:rsidTr="0001083F">
        <w:trPr>
          <w:trHeight w:val="26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0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51350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513502" w:rsidP="00FD03F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,826.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3F8" w:rsidRPr="00D82EFC" w:rsidRDefault="00513502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94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671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000</w:t>
            </w:r>
          </w:p>
        </w:tc>
      </w:tr>
      <w:tr w:rsidR="00FD03F8" w:rsidRPr="00D82EFC" w:rsidTr="0001083F">
        <w:trPr>
          <w:trHeight w:val="27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 x 2000 x 6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D82EFC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753.6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5,245,600</w:t>
            </w:r>
          </w:p>
        </w:tc>
      </w:tr>
      <w:tr w:rsidR="0001083F" w:rsidRPr="00D82EFC" w:rsidTr="0001083F">
        <w:trPr>
          <w:trHeight w:val="26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87 Gr. 1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hật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Pr="005352E1" w:rsidRDefault="00FD03F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 x 2000 x 6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65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3,50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8,934,200</w:t>
            </w:r>
          </w:p>
        </w:tc>
      </w:tr>
      <w:tr w:rsidR="00FD03F8" w:rsidRPr="00D82EFC" w:rsidTr="0001083F">
        <w:trPr>
          <w:trHeight w:val="298"/>
        </w:trPr>
        <w:tc>
          <w:tcPr>
            <w:tcW w:w="30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Default="00FD03F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3F8" w:rsidRPr="00FD03F8" w:rsidRDefault="00513502" w:rsidP="00513502">
            <w:pPr>
              <w:spacing w:line="240" w:lineRule="auto"/>
              <w:jc w:val="center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4</w:t>
            </w:r>
            <w:r w:rsidR="00FD03F8" w:rsidRPr="00FD03F8">
              <w:rPr>
                <w:b/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144</w:t>
            </w:r>
            <w:r w:rsidR="00FD03F8" w:rsidRPr="00FD03F8">
              <w:rPr>
                <w:b/>
                <w:color w:val="000000"/>
                <w:sz w:val="20"/>
                <w:szCs w:val="22"/>
                <w:lang w:val="en-SG" w:eastAsia="en-SG"/>
              </w:rPr>
              <w:t>.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F8" w:rsidRDefault="00FD03F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513502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38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850</w:t>
            </w:r>
            <w:r w:rsidR="00FD03F8">
              <w:rPr>
                <w:color w:val="000000"/>
                <w:sz w:val="20"/>
                <w:szCs w:val="22"/>
                <w:lang w:val="en-SG" w:eastAsia="en-SG"/>
              </w:rPr>
              <w:t>,80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D03F8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Phí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vậ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huyển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FF3180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6,</w:t>
            </w:r>
            <w:r w:rsidR="00513502">
              <w:rPr>
                <w:color w:val="000000"/>
                <w:sz w:val="20"/>
                <w:szCs w:val="22"/>
                <w:lang w:val="en-SG" w:eastAsia="en-SG"/>
              </w:rPr>
              <w:t>000,000</w:t>
            </w:r>
          </w:p>
        </w:tc>
      </w:tr>
      <w:tr w:rsidR="00FD03F8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3F8" w:rsidRPr="00D82EFC" w:rsidRDefault="00513502" w:rsidP="0051350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4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850</w:t>
            </w:r>
            <w:r w:rsidR="00FF3180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8</w:t>
            </w:r>
            <w:r w:rsidR="0001083F">
              <w:rPr>
                <w:color w:val="000000"/>
                <w:sz w:val="20"/>
                <w:szCs w:val="22"/>
                <w:lang w:val="en-SG" w:eastAsia="en-SG"/>
              </w:rPr>
              <w:t>0</w:t>
            </w:r>
            <w:r w:rsidR="00FF3180"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Default="00FF3180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180" w:rsidRPr="00D82EFC" w:rsidRDefault="00513502" w:rsidP="003E0CE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485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80</w:t>
            </w:r>
          </w:p>
        </w:tc>
      </w:tr>
      <w:tr w:rsidR="00FF3180" w:rsidRPr="00D82EFC" w:rsidTr="00FD03F8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FF3180" w:rsidRDefault="00FF3180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FF3180">
              <w:rPr>
                <w:b/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80" w:rsidRPr="00D82EFC" w:rsidRDefault="00513502" w:rsidP="0051350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FF0000"/>
                <w:sz w:val="20"/>
                <w:szCs w:val="22"/>
                <w:lang w:val="en-SG" w:eastAsia="en-SG"/>
              </w:rPr>
              <w:t>170,335,88</w:t>
            </w:r>
            <w:bookmarkStart w:id="0" w:name="_GoBack"/>
            <w:bookmarkEnd w:id="0"/>
            <w:r>
              <w:rPr>
                <w:b/>
                <w:color w:val="FF0000"/>
                <w:sz w:val="20"/>
                <w:szCs w:val="22"/>
                <w:lang w:val="en-SG" w:eastAsia="en-SG"/>
              </w:rPr>
              <w:t>0</w:t>
            </w:r>
          </w:p>
        </w:tc>
      </w:tr>
      <w:tr w:rsidR="00FF3180" w:rsidRPr="00D82EFC" w:rsidTr="00FF31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80" w:rsidRPr="00D82EFC" w:rsidRDefault="00FF3180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E52A53">
        <w:rPr>
          <w:rFonts w:ascii="Times New Roman" w:hAnsi="Times New Roman" w:cs="Times New Roman"/>
          <w:szCs w:val="24"/>
          <w:lang w:val="fr-FR"/>
        </w:rPr>
        <w:t>10-1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FF3180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FF3180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FF31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FF3180">
        <w:rPr>
          <w:rFonts w:ascii="Times New Roman" w:hAnsi="Times New Roman" w:cs="Times New Roman"/>
          <w:i/>
          <w:szCs w:val="24"/>
          <w:lang w:val="fr-FR"/>
        </w:rPr>
        <w:t>CTY GOOILTECH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ồ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Bàng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Hải</w:t>
      </w:r>
      <w:proofErr w:type="spellEnd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FF3180" w:rsidRPr="00FF3180">
        <w:rPr>
          <w:rFonts w:ascii="Times New Roman" w:hAnsi="Times New Roman" w:cs="Times New Roman"/>
          <w:i/>
          <w:szCs w:val="24"/>
          <w:lang w:val="fr-FR"/>
        </w:rPr>
        <w:t>Phòng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FF3180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khi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FF318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</w:t>
      </w:r>
      <w:r w:rsidR="0001083F">
        <w:rPr>
          <w:rFonts w:ascii="Times New Roman" w:hAnsi="Times New Roman" w:cs="Times New Roman"/>
          <w:szCs w:val="24"/>
          <w:lang w:val="fr-FR"/>
        </w:rPr>
        <w:t>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05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083F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3502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C6637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03F8"/>
    <w:rsid w:val="00FE0088"/>
    <w:rsid w:val="00FE117C"/>
    <w:rsid w:val="00FE5163"/>
    <w:rsid w:val="00FE6507"/>
    <w:rsid w:val="00FE6FBC"/>
    <w:rsid w:val="00FF318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6CC6-B33A-4AE8-969E-98965FF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5-20T06:45:00Z</cp:lastPrinted>
  <dcterms:created xsi:type="dcterms:W3CDTF">2019-05-20T06:38:00Z</dcterms:created>
  <dcterms:modified xsi:type="dcterms:W3CDTF">2019-05-20T06:46:00Z</dcterms:modified>
</cp:coreProperties>
</file>